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64" w:rsidRDefault="0007461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16852</wp:posOffset>
                </wp:positionH>
                <wp:positionV relativeFrom="paragraph">
                  <wp:posOffset>7804819</wp:posOffset>
                </wp:positionV>
                <wp:extent cx="3300235" cy="914342"/>
                <wp:effectExtent l="0" t="0" r="14605" b="1968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235" cy="91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19" w:rsidRDefault="00074619">
                            <w:r>
                              <w:t>Es recomendable que antes de que inicie el simposio hagan una previa reunión todos los integrantes  para dejar claros los puntos que tomara cada miem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5 Cuadro de texto" o:spid="_x0000_s1026" type="#_x0000_t202" style="position:absolute;margin-left:237.55pt;margin-top:614.55pt;width:259.8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" fillcolor="white [3201]" strokeweight=".5pt">
                <v:textbox>
                  <w:txbxContent>
                    <w:p w:rsidR="00074619" w:rsidRDefault="00074619">
                      <w:r>
                        <w:t>Es recomendable que antes de que inicie el simposio hagan una previa reunión todos los integrantes  para dejar claros los puntos que tomara cada miembro.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52623</wp:posOffset>
                </wp:positionH>
                <wp:positionV relativeFrom="paragraph">
                  <wp:posOffset>7804818</wp:posOffset>
                </wp:positionV>
                <wp:extent cx="1899689" cy="486888"/>
                <wp:effectExtent l="0" t="0" r="24765" b="2794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689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074619">
                            <w:r>
                              <w:t>Se necesitan un organizador  y de 3 a 6 integr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27" type="#_x0000_t202" style="position:absolute;margin-left:-51.4pt;margin-top:614.55pt;width:149.6pt;height: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" fillcolor="white [3201]" strokeweight=".5pt">
                <v:textbox>
                  <w:txbxContent>
                    <w:p w:rsidR="009175D3" w:rsidRDefault="00074619">
                      <w:r>
                        <w:t>Se necesitan un organizador  y de 3 a 6 integrantes.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29932</wp:posOffset>
                </wp:positionH>
                <wp:positionV relativeFrom="paragraph">
                  <wp:posOffset>6522283</wp:posOffset>
                </wp:positionV>
                <wp:extent cx="2291542" cy="451262"/>
                <wp:effectExtent l="0" t="0" r="13970" b="2540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542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9175D3">
                            <w:r>
                              <w:t>Presenta las mismas desventajas  de la mesa red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28" type="#_x0000_t202" style="position:absolute;margin-left:293.7pt;margin-top:513.55pt;width:180.45pt;height:3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" fillcolor="white [3201]" strokeweight=".5pt">
                <v:textbox>
                  <w:txbxContent>
                    <w:p w:rsidR="009175D3" w:rsidRDefault="009175D3">
                      <w:r>
                        <w:t>Presenta las mismas desventajas  de la mesa redonda.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190062" wp14:editId="223091AF">
                <wp:simplePos x="0" y="0"/>
                <wp:positionH relativeFrom="column">
                  <wp:posOffset>-795127</wp:posOffset>
                </wp:positionH>
                <wp:positionV relativeFrom="paragraph">
                  <wp:posOffset>6593535</wp:posOffset>
                </wp:positionV>
                <wp:extent cx="2635250" cy="462964"/>
                <wp:effectExtent l="0" t="0" r="12700" b="1333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6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9175D3">
                            <w:r>
                              <w:t xml:space="preserve">Tiene las mismas ventajas que la mesa redo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29" type="#_x0000_t202" style="position:absolute;margin-left:-62.6pt;margin-top:519.2pt;width:207.5pt;height: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" fillcolor="white [3201]" strokeweight=".5pt">
                <v:textbox>
                  <w:txbxContent>
                    <w:p w:rsidR="009175D3" w:rsidRDefault="009175D3">
                      <w:r>
                        <w:t xml:space="preserve">Tiene las mismas ventajas que la mesa redonda 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13941" wp14:editId="758E1DC5">
                <wp:simplePos x="0" y="0"/>
                <wp:positionH relativeFrom="column">
                  <wp:posOffset>-878840</wp:posOffset>
                </wp:positionH>
                <wp:positionV relativeFrom="paragraph">
                  <wp:posOffset>6522085</wp:posOffset>
                </wp:positionV>
                <wp:extent cx="2825750" cy="617220"/>
                <wp:effectExtent l="0" t="0" r="12700" b="1143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69.2pt;margin-top:513.55pt;width:222.5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372C7" wp14:editId="47E701C0">
                <wp:simplePos x="0" y="0"/>
                <wp:positionH relativeFrom="column">
                  <wp:posOffset>1745623</wp:posOffset>
                </wp:positionH>
                <wp:positionV relativeFrom="paragraph">
                  <wp:posOffset>6724163</wp:posOffset>
                </wp:positionV>
                <wp:extent cx="1983748" cy="47502"/>
                <wp:effectExtent l="0" t="0" r="16510" b="2921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8" cy="47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529.45pt" to="293.65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B0B34" wp14:editId="6829854E">
                <wp:simplePos x="0" y="0"/>
                <wp:positionH relativeFrom="column">
                  <wp:posOffset>617220</wp:posOffset>
                </wp:positionH>
                <wp:positionV relativeFrom="paragraph">
                  <wp:posOffset>6972935</wp:posOffset>
                </wp:positionV>
                <wp:extent cx="0" cy="700405"/>
                <wp:effectExtent l="0" t="0" r="19050" b="2349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0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549.05pt" to="48.6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C031D" wp14:editId="48403A17">
                <wp:simplePos x="0" y="0"/>
                <wp:positionH relativeFrom="column">
                  <wp:posOffset>5095034</wp:posOffset>
                </wp:positionH>
                <wp:positionV relativeFrom="paragraph">
                  <wp:posOffset>7139800</wp:posOffset>
                </wp:positionV>
                <wp:extent cx="0" cy="533763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562.2pt" to="401.2pt,6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153ED" wp14:editId="44FDA78E">
                <wp:simplePos x="0" y="0"/>
                <wp:positionH relativeFrom="column">
                  <wp:posOffset>4940655</wp:posOffset>
                </wp:positionH>
                <wp:positionV relativeFrom="paragraph">
                  <wp:posOffset>6165916</wp:posOffset>
                </wp:positionV>
                <wp:extent cx="11875" cy="225738"/>
                <wp:effectExtent l="0" t="0" r="26670" b="222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25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05pt,485.5pt" to="390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1C11C" wp14:editId="0E2A36CD">
                <wp:simplePos x="0" y="0"/>
                <wp:positionH relativeFrom="column">
                  <wp:posOffset>867418</wp:posOffset>
                </wp:positionH>
                <wp:positionV relativeFrom="paragraph">
                  <wp:posOffset>6260589</wp:posOffset>
                </wp:positionV>
                <wp:extent cx="0" cy="261694"/>
                <wp:effectExtent l="0" t="0" r="19050" b="2413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492.95pt" to="68.3pt,5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511F8" wp14:editId="000F131E">
                <wp:simplePos x="0" y="0"/>
                <wp:positionH relativeFrom="column">
                  <wp:posOffset>2945600</wp:posOffset>
                </wp:positionH>
                <wp:positionV relativeFrom="paragraph">
                  <wp:posOffset>7674189</wp:posOffset>
                </wp:positionV>
                <wp:extent cx="3443292" cy="1151907"/>
                <wp:effectExtent l="0" t="0" r="24130" b="1016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292" cy="1151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26" style="position:absolute;margin-left:231.95pt;margin-top:604.25pt;width:271.15pt;height:9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D05F7" wp14:editId="54BACB0B">
                <wp:simplePos x="0" y="0"/>
                <wp:positionH relativeFrom="column">
                  <wp:posOffset>-795127</wp:posOffset>
                </wp:positionH>
                <wp:positionV relativeFrom="paragraph">
                  <wp:posOffset>7674189</wp:posOffset>
                </wp:positionV>
                <wp:extent cx="2351314" cy="771897"/>
                <wp:effectExtent l="0" t="0" r="11430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771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26" style="position:absolute;margin-left:-62.6pt;margin-top:604.25pt;width:185.15pt;height:6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C4535" wp14:editId="7AC7BE6B">
                <wp:simplePos x="0" y="0"/>
                <wp:positionH relativeFrom="column">
                  <wp:posOffset>3632464</wp:posOffset>
                </wp:positionH>
                <wp:positionV relativeFrom="paragraph">
                  <wp:posOffset>6391457</wp:posOffset>
                </wp:positionV>
                <wp:extent cx="2493818" cy="665018"/>
                <wp:effectExtent l="0" t="0" r="20955" b="2095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6" style="position:absolute;margin-left:286pt;margin-top:503.25pt;width:196.35pt;height:5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9371</wp:posOffset>
                </wp:positionH>
                <wp:positionV relativeFrom="paragraph">
                  <wp:posOffset>5227584</wp:posOffset>
                </wp:positionV>
                <wp:extent cx="451263" cy="166543"/>
                <wp:effectExtent l="0" t="0" r="25400" b="2413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16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411.6pt" to="329.2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0741</wp:posOffset>
                </wp:positionH>
                <wp:positionV relativeFrom="paragraph">
                  <wp:posOffset>5227584</wp:posOffset>
                </wp:positionV>
                <wp:extent cx="107241" cy="225920"/>
                <wp:effectExtent l="0" t="0" r="26670" b="222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41" cy="22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411.6pt" to="153.4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1257</wp:posOffset>
                </wp:positionH>
                <wp:positionV relativeFrom="paragraph">
                  <wp:posOffset>5536631</wp:posOffset>
                </wp:positionV>
                <wp:extent cx="2196333" cy="463138"/>
                <wp:effectExtent l="0" t="0" r="13970" b="1333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333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9175D3">
                            <w:r>
                              <w:t xml:space="preserve">Información al aportar su conocimiento del te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0" type="#_x0000_t202" style="position:absolute;margin-left:324.5pt;margin-top:435.95pt;width:172.9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" fillcolor="white [3201]" strokeweight=".5pt">
                <v:textbox>
                  <w:txbxContent>
                    <w:p w:rsidR="009175D3" w:rsidRDefault="009175D3">
                      <w:r>
                        <w:t xml:space="preserve">Información al aportar su conocimiento del tema. 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49848</wp:posOffset>
                </wp:positionH>
                <wp:positionV relativeFrom="paragraph">
                  <wp:posOffset>5394003</wp:posOffset>
                </wp:positionV>
                <wp:extent cx="2315160" cy="712412"/>
                <wp:effectExtent l="0" t="0" r="28575" b="120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60" cy="71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26" style="position:absolute;margin-left:318.9pt;margin-top:424.7pt;width:182.3pt;height:5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6982</wp:posOffset>
                </wp:positionH>
                <wp:positionV relativeFrom="paragraph">
                  <wp:posOffset>5536631</wp:posOffset>
                </wp:positionV>
                <wp:extent cx="1793174" cy="629392"/>
                <wp:effectExtent l="0" t="0" r="17145" b="1841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9175D3">
                            <w:r>
                              <w:t xml:space="preserve">Es útil para obtener información autorizada y suman informa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1" type="#_x0000_t202" style="position:absolute;margin-left:-3.7pt;margin-top:435.95pt;width:141.2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" fillcolor="white [3201]" strokeweight=".5pt">
                <v:textbox>
                  <w:txbxContent>
                    <w:p w:rsidR="009175D3" w:rsidRDefault="009175D3">
                      <w:r>
                        <w:t xml:space="preserve">Es útil para obtener información autorizada y suman información  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5453504</wp:posOffset>
                </wp:positionV>
                <wp:extent cx="1959429" cy="807522"/>
                <wp:effectExtent l="0" t="0" r="22225" b="1206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26" style="position:absolute;margin-left:-9.3pt;margin-top:429.4pt;width:154.3pt;height:6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8415</wp:posOffset>
                </wp:positionH>
                <wp:positionV relativeFrom="paragraph">
                  <wp:posOffset>4942848</wp:posOffset>
                </wp:positionV>
                <wp:extent cx="392108" cy="0"/>
                <wp:effectExtent l="0" t="0" r="2730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389.2pt" to="324.4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/LtQEAAMADAAAOAAAAZHJzL2Uyb0RvYy54bWysU8tuGzEMvAfoPwi61/soEj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5701</wp:posOffset>
                </wp:positionH>
                <wp:positionV relativeFrom="paragraph">
                  <wp:posOffset>4811552</wp:posOffset>
                </wp:positionV>
                <wp:extent cx="392372" cy="684"/>
                <wp:effectExtent l="0" t="0" r="27305" b="3746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72" cy="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378.85pt" to="153.4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" strokecolor="#4579b8 [3044]"/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8073</wp:posOffset>
                </wp:positionH>
                <wp:positionV relativeFrom="paragraph">
                  <wp:posOffset>4811552</wp:posOffset>
                </wp:positionV>
                <wp:extent cx="1686296" cy="285692"/>
                <wp:effectExtent l="0" t="0" r="28575" b="1968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285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Default="009175D3" w:rsidP="009175D3">
                            <w:pPr>
                              <w:jc w:val="center"/>
                            </w:pPr>
                            <w:r>
                              <w:t>Principales u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2" type="#_x0000_t202" style="position:absolute;margin-left:153.4pt;margin-top:378.85pt;width:132.8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" fillcolor="white [3201]" strokeweight=".5pt">
                <v:textbox>
                  <w:txbxContent>
                    <w:p w:rsidR="009175D3" w:rsidRDefault="009175D3" w:rsidP="009175D3">
                      <w:pPr>
                        <w:jc w:val="center"/>
                      </w:pPr>
                      <w:r>
                        <w:t>Principales usos:</w:t>
                      </w:r>
                    </w:p>
                  </w:txbxContent>
                </v:textbox>
              </v:shape>
            </w:pict>
          </mc:Fallback>
        </mc:AlternateContent>
      </w:r>
      <w:r w:rsidR="009175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1195</wp:posOffset>
                </wp:positionH>
                <wp:positionV relativeFrom="paragraph">
                  <wp:posOffset>4729109</wp:posOffset>
                </wp:positionV>
                <wp:extent cx="1887550" cy="498764"/>
                <wp:effectExtent l="0" t="0" r="17780" b="158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550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145pt;margin-top:372.35pt;width:148.65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FD9F9" wp14:editId="5A49E332">
                <wp:simplePos x="0" y="0"/>
                <wp:positionH relativeFrom="column">
                  <wp:posOffset>-652623</wp:posOffset>
                </wp:positionH>
                <wp:positionV relativeFrom="paragraph">
                  <wp:posOffset>3945337</wp:posOffset>
                </wp:positionV>
                <wp:extent cx="1982841" cy="783772"/>
                <wp:effectExtent l="0" t="0" r="17780" b="1651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41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8F" w:rsidRDefault="00F9108F" w:rsidP="009175D3">
                            <w:pPr>
                              <w:jc w:val="both"/>
                            </w:pPr>
                            <w:r>
                              <w:t>La diferencia es que en la mesa redonda los expositores tienes ideas opue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margin-left:-51.4pt;margin-top:310.65pt;width:156.1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" fillcolor="white [3201]" strokeweight=".5pt">
                <v:textbox>
                  <w:txbxContent>
                    <w:p w:rsidR="00F9108F" w:rsidRDefault="00F9108F" w:rsidP="009175D3">
                      <w:pPr>
                        <w:jc w:val="both"/>
                      </w:pPr>
                      <w:r>
                        <w:t>La diferencia es que en la mesa redonda los expositores tienes ideas opuestas.</w:t>
                      </w:r>
                    </w:p>
                  </w:txbxContent>
                </v:textbox>
              </v:shape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6EB35" wp14:editId="536A2239">
                <wp:simplePos x="0" y="0"/>
                <wp:positionH relativeFrom="column">
                  <wp:posOffset>-878840</wp:posOffset>
                </wp:positionH>
                <wp:positionV relativeFrom="paragraph">
                  <wp:posOffset>3790950</wp:posOffset>
                </wp:positionV>
                <wp:extent cx="2433955" cy="1151890"/>
                <wp:effectExtent l="0" t="0" r="23495" b="1016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-69.2pt;margin-top:298.5pt;width:191.65pt;height:9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" fillcolor="#4f81bd [3204]" strokecolor="#243f60 [1604]" strokeweight="2pt"/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EA317" wp14:editId="6C837E3F">
                <wp:simplePos x="0" y="0"/>
                <wp:positionH relativeFrom="column">
                  <wp:posOffset>368655</wp:posOffset>
                </wp:positionH>
                <wp:positionV relativeFrom="paragraph">
                  <wp:posOffset>3481754</wp:posOffset>
                </wp:positionV>
                <wp:extent cx="11875" cy="368581"/>
                <wp:effectExtent l="0" t="0" r="26670" b="1270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68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274.15pt" to="30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" strokecolor="#4579b8 [3044]"/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8161</wp:posOffset>
                </wp:positionH>
                <wp:positionV relativeFrom="paragraph">
                  <wp:posOffset>3624629</wp:posOffset>
                </wp:positionV>
                <wp:extent cx="0" cy="320708"/>
                <wp:effectExtent l="0" t="0" r="19050" b="2222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5pt,285.4pt" to="407.7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" strokecolor="#4579b8 [3044]"/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EE173" wp14:editId="352BE2BA">
                <wp:simplePos x="0" y="0"/>
                <wp:positionH relativeFrom="column">
                  <wp:posOffset>4121257</wp:posOffset>
                </wp:positionH>
                <wp:positionV relativeFrom="paragraph">
                  <wp:posOffset>4099717</wp:posOffset>
                </wp:positionV>
                <wp:extent cx="2113280" cy="712082"/>
                <wp:effectExtent l="0" t="0" r="20320" b="1206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712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8F" w:rsidRDefault="00F9108F" w:rsidP="009175D3">
                            <w:pPr>
                              <w:jc w:val="both"/>
                            </w:pPr>
                            <w:r>
                              <w:t>Sus ideas pueden ser consientes o no serlo, lo importante es que cada uno aporte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4" type="#_x0000_t202" style="position:absolute;margin-left:324.5pt;margin-top:322.8pt;width:166.4pt;height:5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" fillcolor="white [3201]" strokeweight=".5pt">
                <v:textbox>
                  <w:txbxContent>
                    <w:p w:rsidR="00F9108F" w:rsidRDefault="00F9108F" w:rsidP="009175D3">
                      <w:pPr>
                        <w:jc w:val="both"/>
                      </w:pPr>
                      <w:r>
                        <w:t>Sus ideas pueden ser consientes o no serlo, lo importante es que cada uno aporte ideas.</w:t>
                      </w:r>
                    </w:p>
                  </w:txbxContent>
                </v:textbox>
              </v:shape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9F25F" wp14:editId="35F3E2C1">
                <wp:simplePos x="0" y="0"/>
                <wp:positionH relativeFrom="column">
                  <wp:posOffset>4049395</wp:posOffset>
                </wp:positionH>
                <wp:positionV relativeFrom="paragraph">
                  <wp:posOffset>3943985</wp:posOffset>
                </wp:positionV>
                <wp:extent cx="2267585" cy="1068705"/>
                <wp:effectExtent l="0" t="0" r="18415" b="1714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6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318.85pt;margin-top:310.55pt;width:178.55pt;height:8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1257</wp:posOffset>
                </wp:positionH>
                <wp:positionV relativeFrom="paragraph">
                  <wp:posOffset>2650927</wp:posOffset>
                </wp:positionV>
                <wp:extent cx="2113808" cy="830827"/>
                <wp:effectExtent l="0" t="0" r="20320" b="266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83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8F" w:rsidRDefault="00F9108F" w:rsidP="009175D3">
                            <w:pPr>
                              <w:jc w:val="both"/>
                            </w:pPr>
                            <w:r>
                              <w:t xml:space="preserve">Los integrantes exponen individualmente de 15 a 20 minutos por pers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5" type="#_x0000_t202" style="position:absolute;margin-left:324.5pt;margin-top:208.75pt;width:166.45pt;height: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" fillcolor="white [3201]" strokeweight=".5pt">
                <v:textbox>
                  <w:txbxContent>
                    <w:p w:rsidR="00F9108F" w:rsidRDefault="00F9108F" w:rsidP="009175D3">
                      <w:pPr>
                        <w:jc w:val="both"/>
                      </w:pPr>
                      <w:r>
                        <w:t xml:space="preserve">Los integrantes exponen individualmente de 15 a 20 minutos por persona </w:t>
                      </w:r>
                    </w:p>
                  </w:txbxContent>
                </v:textbox>
              </v:shape>
            </w:pict>
          </mc:Fallback>
        </mc:AlternateContent>
      </w:r>
      <w:r w:rsidR="00F91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5127</wp:posOffset>
                </wp:positionH>
                <wp:positionV relativeFrom="paragraph">
                  <wp:posOffset>2650927</wp:posOffset>
                </wp:positionV>
                <wp:extent cx="2041599" cy="759592"/>
                <wp:effectExtent l="0" t="0" r="15875" b="2159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99" cy="759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8F" w:rsidRDefault="00F9108F" w:rsidP="009175D3">
                            <w:pPr>
                              <w:jc w:val="both"/>
                            </w:pPr>
                            <w:r>
                              <w:t xml:space="preserve">Es una técnica bastante formal que tiene muchos puntos de una mesa redo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6" type="#_x0000_t202" style="position:absolute;margin-left:-62.6pt;margin-top:208.75pt;width:160.75pt;height: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" fillcolor="white [3201]" strokeweight=".5pt">
                <v:textbox>
                  <w:txbxContent>
                    <w:p w:rsidR="00F9108F" w:rsidRDefault="00F9108F" w:rsidP="009175D3">
                      <w:pPr>
                        <w:jc w:val="both"/>
                      </w:pPr>
                      <w:r>
                        <w:t xml:space="preserve">Es una técnica bastante formal que tiene muchos puntos de una mesa redonda </w:t>
                      </w:r>
                    </w:p>
                  </w:txbxContent>
                </v:textbox>
              </v:shape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0275</wp:posOffset>
                </wp:positionH>
                <wp:positionV relativeFrom="paragraph">
                  <wp:posOffset>1225888</wp:posOffset>
                </wp:positionV>
                <wp:extent cx="2398535" cy="819398"/>
                <wp:effectExtent l="0" t="0" r="2095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535" cy="81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25" w:rsidRPr="00F12C25" w:rsidRDefault="00F9108F" w:rsidP="00F9108F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n equipo de expertos desarrolla un tema o un problema en forma sucesiva ante un gru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7" type="#_x0000_t202" style="position:absolute;margin-left:104.75pt;margin-top:96.55pt;width:188.8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" fillcolor="white [3201]" strokeweight=".5pt">
                <v:textbox>
                  <w:txbxContent>
                    <w:p w:rsidR="00F12C25" w:rsidRPr="00F12C25" w:rsidRDefault="00F9108F" w:rsidP="00F9108F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n equipo de expertos desarrolla un tema o un problema en forma sucesiva ante un grupo.</w:t>
                      </w:r>
                    </w:p>
                  </w:txbxContent>
                </v:textbox>
              </v:shape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4061</wp:posOffset>
                </wp:positionH>
                <wp:positionV relativeFrom="paragraph">
                  <wp:posOffset>2139835</wp:posOffset>
                </wp:positionV>
                <wp:extent cx="593792" cy="415703"/>
                <wp:effectExtent l="0" t="0" r="15875" b="2286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92" cy="415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168.5pt" to="347.8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" strokecolor="#4579b8 [3044]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9299</wp:posOffset>
                </wp:positionH>
                <wp:positionV relativeFrom="paragraph">
                  <wp:posOffset>2223415</wp:posOffset>
                </wp:positionV>
                <wp:extent cx="178130" cy="237507"/>
                <wp:effectExtent l="0" t="0" r="31750" b="2921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175.05pt" to="98.2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" strokecolor="#4579b8 [3044]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9824</wp:posOffset>
                </wp:positionH>
                <wp:positionV relativeFrom="paragraph">
                  <wp:posOffset>786501</wp:posOffset>
                </wp:positionV>
                <wp:extent cx="1" cy="308610"/>
                <wp:effectExtent l="0" t="0" r="19050" b="1524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61.95pt" to="199.2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" strokecolor="#4579b8 [3044]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36001" cy="36000"/>
                <wp:effectExtent l="0" t="0" r="0" b="0"/>
                <wp:docPr id="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Lienzo 9" o:spid="_x0000_s1026" editas="canvas" style="width:2.85pt;height:2.85pt;mso-position-horizontal-relative:char;mso-position-vertical-relative:lin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L+3tZfZAAAAAQEAAA8AAAAAAAAAAAAAAAAAWg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7999</wp:posOffset>
                </wp:positionH>
                <wp:positionV relativeFrom="paragraph">
                  <wp:posOffset>2555875</wp:posOffset>
                </wp:positionV>
                <wp:extent cx="2469548" cy="1068780"/>
                <wp:effectExtent l="0" t="0" r="26035" b="1714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48" cy="10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08.5pt;margin-top:201.25pt;width:194.45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2555694</wp:posOffset>
                </wp:positionV>
                <wp:extent cx="2208810" cy="926275"/>
                <wp:effectExtent l="0" t="0" r="2032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0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69.15pt;margin-top:201.25pt;width:173.9pt;height: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" fillcolor="#4f81bd [3204]" strokecolor="#243f60 [1604]" strokeweight="2pt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0468</wp:posOffset>
                </wp:positionH>
                <wp:positionV relativeFrom="paragraph">
                  <wp:posOffset>1094979</wp:posOffset>
                </wp:positionV>
                <wp:extent cx="2683823" cy="1045029"/>
                <wp:effectExtent l="0" t="0" r="21590" b="222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3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9.8pt;margin-top:86.2pt;width:211.3pt;height:8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7419</wp:posOffset>
                </wp:positionH>
                <wp:positionV relativeFrom="paragraph">
                  <wp:posOffset>-317904</wp:posOffset>
                </wp:positionV>
                <wp:extent cx="3253716" cy="664663"/>
                <wp:effectExtent l="0" t="0" r="23495" b="215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16" cy="66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25" w:rsidRPr="00F12C25" w:rsidRDefault="00F12C25" w:rsidP="00F12C2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SIMPO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8" type="#_x0000_t202" style="position:absolute;margin-left:68.3pt;margin-top:-25.05pt;width:256.2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" fillcolor="white [3201]" strokeweight=".5pt">
                <v:textbox>
                  <w:txbxContent>
                    <w:p w:rsidR="00F12C25" w:rsidRPr="00F12C25" w:rsidRDefault="00F12C25" w:rsidP="00F12C2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SIMPOSIO</w:t>
                      </w:r>
                    </w:p>
                  </w:txbxContent>
                </v:textbox>
              </v:shape>
            </w:pict>
          </mc:Fallback>
        </mc:AlternateContent>
      </w:r>
      <w:r w:rsidR="00F12C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048</wp:posOffset>
                </wp:positionH>
                <wp:positionV relativeFrom="paragraph">
                  <wp:posOffset>-555740</wp:posOffset>
                </wp:positionV>
                <wp:extent cx="4536374" cy="1199408"/>
                <wp:effectExtent l="76200" t="57150" r="74295" b="9652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19940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3.4pt;margin-top:-43.75pt;width:357.2pt;height:9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sectPr w:rsidR="00285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B5" w:rsidRDefault="001807B5" w:rsidP="00074619">
      <w:pPr>
        <w:spacing w:after="0" w:line="240" w:lineRule="auto"/>
      </w:pPr>
      <w:r>
        <w:separator/>
      </w:r>
    </w:p>
  </w:endnote>
  <w:endnote w:type="continuationSeparator" w:id="0">
    <w:p w:rsidR="001807B5" w:rsidRDefault="001807B5" w:rsidP="0007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B5" w:rsidRDefault="001807B5" w:rsidP="00074619">
      <w:pPr>
        <w:spacing w:after="0" w:line="240" w:lineRule="auto"/>
      </w:pPr>
      <w:r>
        <w:separator/>
      </w:r>
    </w:p>
  </w:footnote>
  <w:footnote w:type="continuationSeparator" w:id="0">
    <w:p w:rsidR="001807B5" w:rsidRDefault="001807B5" w:rsidP="0007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 w:rsidP="00074619">
    <w:pPr>
      <w:pStyle w:val="Encabezado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19" w:rsidRDefault="00074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25"/>
    <w:rsid w:val="00074619"/>
    <w:rsid w:val="001807B5"/>
    <w:rsid w:val="00285F64"/>
    <w:rsid w:val="009175D3"/>
    <w:rsid w:val="00F12C25"/>
    <w:rsid w:val="00F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19"/>
  </w:style>
  <w:style w:type="paragraph" w:styleId="Piedepgina">
    <w:name w:val="footer"/>
    <w:basedOn w:val="Normal"/>
    <w:link w:val="PiedepginaCar"/>
    <w:uiPriority w:val="99"/>
    <w:unhideWhenUsed/>
    <w:rsid w:val="0007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19"/>
  </w:style>
  <w:style w:type="paragraph" w:styleId="Piedepgina">
    <w:name w:val="footer"/>
    <w:basedOn w:val="Normal"/>
    <w:link w:val="PiedepginaCar"/>
    <w:uiPriority w:val="99"/>
    <w:unhideWhenUsed/>
    <w:rsid w:val="0007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1E3-C944-4CEF-A78A-D9A62B5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TITA</cp:lastModifiedBy>
  <cp:revision>1</cp:revision>
  <dcterms:created xsi:type="dcterms:W3CDTF">2016-02-14T18:18:00Z</dcterms:created>
  <dcterms:modified xsi:type="dcterms:W3CDTF">2016-02-14T18:54:00Z</dcterms:modified>
</cp:coreProperties>
</file>